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63" w:rsidRPr="0092751C" w:rsidRDefault="00484163" w:rsidP="00BD705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6664BA" w:rsidRPr="0092751C" w:rsidRDefault="00484163" w:rsidP="0092751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1C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DF362A" w:rsidRDefault="00DF362A" w:rsidP="00C87EFC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484163" w:rsidRDefault="00DF362A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.</w:t>
      </w:r>
    </w:p>
    <w:p w:rsidR="00DF362A" w:rsidRPr="00DF362A" w:rsidRDefault="00DF362A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84163" w:rsidRDefault="00FA74BB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62A">
        <w:rPr>
          <w:rFonts w:ascii="Times New Roman" w:hAnsi="Times New Roman" w:cs="Times New Roman"/>
          <w:sz w:val="24"/>
          <w:szCs w:val="24"/>
        </w:rPr>
        <w:t>Adres zamieszkania</w:t>
      </w:r>
      <w:r w:rsidR="00484163" w:rsidRPr="00DF362A">
        <w:rPr>
          <w:rFonts w:ascii="Times New Roman" w:hAnsi="Times New Roman" w:cs="Times New Roman"/>
          <w:sz w:val="24"/>
          <w:szCs w:val="24"/>
        </w:rPr>
        <w:t>……………</w:t>
      </w:r>
      <w:r w:rsidR="000E6040">
        <w:rPr>
          <w:rFonts w:ascii="Times New Roman" w:hAnsi="Times New Roman" w:cs="Times New Roman"/>
          <w:sz w:val="24"/>
          <w:szCs w:val="24"/>
        </w:rPr>
        <w:t>..</w:t>
      </w:r>
      <w:r w:rsidR="00484163" w:rsidRPr="00DF362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F362A" w:rsidRDefault="00DF362A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84163" w:rsidRDefault="00FA74BB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62A">
        <w:rPr>
          <w:rFonts w:ascii="Times New Roman" w:hAnsi="Times New Roman" w:cs="Times New Roman"/>
          <w:b/>
          <w:sz w:val="24"/>
          <w:szCs w:val="24"/>
        </w:rPr>
        <w:t>Telefon kontaktowy</w:t>
      </w:r>
      <w:r w:rsidRPr="00DF362A">
        <w:rPr>
          <w:rFonts w:ascii="Times New Roman" w:hAnsi="Times New Roman" w:cs="Times New Roman"/>
          <w:sz w:val="24"/>
          <w:szCs w:val="24"/>
        </w:rPr>
        <w:t>…………</w:t>
      </w:r>
      <w:r w:rsidR="00DF362A">
        <w:rPr>
          <w:rFonts w:ascii="Times New Roman" w:hAnsi="Times New Roman" w:cs="Times New Roman"/>
          <w:sz w:val="24"/>
          <w:szCs w:val="24"/>
        </w:rPr>
        <w:t>…………</w:t>
      </w:r>
      <w:r w:rsidR="000E6040">
        <w:rPr>
          <w:rFonts w:ascii="Times New Roman" w:hAnsi="Times New Roman" w:cs="Times New Roman"/>
          <w:sz w:val="24"/>
          <w:szCs w:val="24"/>
        </w:rPr>
        <w:t>………</w:t>
      </w:r>
      <w:r w:rsidR="00DF362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F362A" w:rsidRDefault="00DF362A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84163" w:rsidRDefault="000E6040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</w:t>
      </w:r>
      <w:r w:rsidR="00CB6610">
        <w:rPr>
          <w:rFonts w:ascii="Times New Roman" w:hAnsi="Times New Roman" w:cs="Times New Roman"/>
          <w:sz w:val="24"/>
          <w:szCs w:val="24"/>
        </w:rPr>
        <w:t>/</w:t>
      </w:r>
      <w:r w:rsidR="00212507">
        <w:rPr>
          <w:rFonts w:ascii="Times New Roman" w:hAnsi="Times New Roman" w:cs="Times New Roman"/>
          <w:sz w:val="24"/>
          <w:szCs w:val="24"/>
        </w:rPr>
        <w:t>telefon…………</w:t>
      </w:r>
      <w:r w:rsidR="00DF362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F362A" w:rsidRDefault="00DF362A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87EFC" w:rsidRPr="00DF362A" w:rsidRDefault="00C87EFC" w:rsidP="00C87E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5030" w:rsidRPr="00DF362A" w:rsidRDefault="00325030" w:rsidP="004841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35A09" w:rsidRPr="00F35A09" w:rsidRDefault="00F35A09" w:rsidP="00EF36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Instytucja/Uczestn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k* zgłaszający udział w Konkursie</w:t>
      </w: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wyraża zgodę na reje</w:t>
      </w:r>
      <w:r w:rsidR="00CB6610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strację na współcześnie dostępnych nośnikach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</w:t>
      </w: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obrazów i dźwięków oraz na ich wykorzystanie przez Organizatora w celach informacyjnych, promocyjnych i edukacyjnych</w:t>
      </w:r>
    </w:p>
    <w:p w:rsidR="00F35A09" w:rsidRPr="00F35A09" w:rsidRDefault="00F35A09" w:rsidP="00EF36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- bez roszczeń finansowych z tym związanych.</w:t>
      </w:r>
    </w:p>
    <w:p w:rsidR="00F35A09" w:rsidRPr="00F35A09" w:rsidRDefault="00F35A09" w:rsidP="00EF36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Wyraża także zgodę na przetwarzanie danych osobowych przez Centrum Kultury i Sztuki w Koninie dla celów</w:t>
      </w:r>
      <w:r w:rsidR="00CB6610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</w:t>
      </w: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statutowych.</w:t>
      </w:r>
    </w:p>
    <w:p w:rsidR="00F35A09" w:rsidRPr="00F35A09" w:rsidRDefault="00F35A09" w:rsidP="00EF36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Podpisanie karty zgłoszenia jest równoznaczne z akceptacją regulaminu.</w:t>
      </w:r>
    </w:p>
    <w:p w:rsidR="00DF362A" w:rsidRDefault="00DF362A" w:rsidP="006664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362A" w:rsidRPr="00DF362A" w:rsidRDefault="00DF362A" w:rsidP="006664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84163" w:rsidRPr="00DF362A" w:rsidRDefault="00484163" w:rsidP="0032503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84163" w:rsidRDefault="00484163" w:rsidP="0048416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DF362A">
        <w:rPr>
          <w:rFonts w:ascii="Times New Roman" w:hAnsi="Times New Roman" w:cs="Times New Roman"/>
          <w:sz w:val="24"/>
          <w:szCs w:val="24"/>
        </w:rPr>
        <w:t>Czytelny podpis</w:t>
      </w:r>
    </w:p>
    <w:p w:rsidR="0092751C" w:rsidRDefault="0092751C" w:rsidP="0092751C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51C" w:rsidRDefault="0092751C" w:rsidP="0092751C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51C" w:rsidRDefault="0092751C" w:rsidP="0092751C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36C0" w:rsidRDefault="00EF36C0" w:rsidP="000E6040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3F4" w:rsidRDefault="0092751C" w:rsidP="000E6040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51C">
        <w:rPr>
          <w:rFonts w:ascii="Times New Roman" w:hAnsi="Times New Roman" w:cs="Times New Roman"/>
          <w:b/>
          <w:sz w:val="20"/>
          <w:szCs w:val="20"/>
        </w:rPr>
        <w:t>Serdecznie zapraszamy do udziału w konkursie !!!</w:t>
      </w:r>
    </w:p>
    <w:p w:rsidR="00A6075F" w:rsidRDefault="00A6075F" w:rsidP="000E6040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75F" w:rsidRPr="0092751C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751C">
        <w:rPr>
          <w:rFonts w:ascii="Times New Roman" w:hAnsi="Times New Roman" w:cs="Times New Roman"/>
          <w:b/>
          <w:sz w:val="24"/>
          <w:szCs w:val="24"/>
        </w:rPr>
        <w:lastRenderedPageBreak/>
        <w:t>Karta Zgłoszenia</w:t>
      </w:r>
    </w:p>
    <w:p w:rsidR="00A6075F" w:rsidRDefault="00A6075F" w:rsidP="00A6075F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.</w:t>
      </w:r>
    </w:p>
    <w:p w:rsidR="00A6075F" w:rsidRPr="00DF362A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62A">
        <w:rPr>
          <w:rFonts w:ascii="Times New Roman" w:hAnsi="Times New Roman" w:cs="Times New Roman"/>
          <w:sz w:val="24"/>
          <w:szCs w:val="24"/>
        </w:rPr>
        <w:t>Adres zamieszkania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F362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362A">
        <w:rPr>
          <w:rFonts w:ascii="Times New Roman" w:hAnsi="Times New Roman" w:cs="Times New Roman"/>
          <w:b/>
          <w:sz w:val="24"/>
          <w:szCs w:val="24"/>
        </w:rPr>
        <w:t>Telefon kontaktowy</w:t>
      </w:r>
      <w:r w:rsidRPr="00DF362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/telefon……………………………………………</w:t>
      </w:r>
    </w:p>
    <w:p w:rsidR="00A6075F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075F" w:rsidRPr="00DF362A" w:rsidRDefault="00A6075F" w:rsidP="00A6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075F" w:rsidRPr="00DF362A" w:rsidRDefault="00A6075F" w:rsidP="00A607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075F" w:rsidRPr="00F35A09" w:rsidRDefault="00A6075F" w:rsidP="00A6075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Instytucja/Uczestn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k* zgłaszający udział w Konkursie</w:t>
      </w: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wyraża zgodę na rej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strację na współcześnie dostępnych nośnikach </w:t>
      </w: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obrazów i dźwięków oraz na ich wykorzystanie przez Organizatora w celach informacyjnych, promocyjnych i edukacyjnych</w:t>
      </w:r>
    </w:p>
    <w:p w:rsidR="00A6075F" w:rsidRPr="00F35A09" w:rsidRDefault="00A6075F" w:rsidP="00A6075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- bez roszczeń finansowych z tym związanych.</w:t>
      </w:r>
    </w:p>
    <w:p w:rsidR="00A6075F" w:rsidRPr="00F35A09" w:rsidRDefault="00A6075F" w:rsidP="00A6075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Wyraża także zgodę na przetwarzanie danych osobowych przez Centrum Kultury i Sztuki w Koninie dla celów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</w:t>
      </w: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statutowych.</w:t>
      </w:r>
    </w:p>
    <w:p w:rsidR="00A6075F" w:rsidRPr="00F35A09" w:rsidRDefault="00A6075F" w:rsidP="00A6075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F35A0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Podpisanie karty zgłoszenia jest równoznaczne z akceptacją regulaminu.</w:t>
      </w:r>
    </w:p>
    <w:p w:rsidR="00A6075F" w:rsidRDefault="00A6075F" w:rsidP="00A607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075F" w:rsidRPr="00DF362A" w:rsidRDefault="00A6075F" w:rsidP="00A607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075F" w:rsidRPr="00DF362A" w:rsidRDefault="00A6075F" w:rsidP="00A6075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6075F" w:rsidRDefault="00A6075F" w:rsidP="00A6075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DF362A">
        <w:rPr>
          <w:rFonts w:ascii="Times New Roman" w:hAnsi="Times New Roman" w:cs="Times New Roman"/>
          <w:sz w:val="24"/>
          <w:szCs w:val="24"/>
        </w:rPr>
        <w:t>Czytelny podpis</w:t>
      </w: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75F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75F" w:rsidRPr="000E6040" w:rsidRDefault="00A6075F" w:rsidP="00A6075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51C">
        <w:rPr>
          <w:rFonts w:ascii="Times New Roman" w:hAnsi="Times New Roman" w:cs="Times New Roman"/>
          <w:b/>
          <w:sz w:val="20"/>
          <w:szCs w:val="20"/>
        </w:rPr>
        <w:t>Serdecznie zapraszamy do udziału w konkursie !!!</w:t>
      </w:r>
    </w:p>
    <w:p w:rsidR="00A6075F" w:rsidRPr="000E6040" w:rsidRDefault="00A6075F" w:rsidP="000E6040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6075F" w:rsidRPr="000E6040" w:rsidSect="000E6040">
      <w:pgSz w:w="16838" w:h="11906" w:orient="landscape"/>
      <w:pgMar w:top="1417" w:right="820" w:bottom="1417" w:left="709" w:header="708" w:footer="708" w:gutter="0"/>
      <w:cols w:num="2" w:space="22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5E62"/>
    <w:multiLevelType w:val="hybridMultilevel"/>
    <w:tmpl w:val="B6A0B4A2"/>
    <w:lvl w:ilvl="0" w:tplc="8FCE7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3CA"/>
    <w:multiLevelType w:val="hybridMultilevel"/>
    <w:tmpl w:val="0AFE0650"/>
    <w:lvl w:ilvl="0" w:tplc="AD448D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30"/>
    <w:rsid w:val="00003C2E"/>
    <w:rsid w:val="00071C99"/>
    <w:rsid w:val="000E097C"/>
    <w:rsid w:val="000E6040"/>
    <w:rsid w:val="00120AED"/>
    <w:rsid w:val="00142354"/>
    <w:rsid w:val="001723F4"/>
    <w:rsid w:val="00192F11"/>
    <w:rsid w:val="001B708A"/>
    <w:rsid w:val="001B7349"/>
    <w:rsid w:val="00212507"/>
    <w:rsid w:val="00234EC4"/>
    <w:rsid w:val="002553D9"/>
    <w:rsid w:val="00260A56"/>
    <w:rsid w:val="002850C7"/>
    <w:rsid w:val="002952E5"/>
    <w:rsid w:val="00322AC1"/>
    <w:rsid w:val="00325030"/>
    <w:rsid w:val="00376F3A"/>
    <w:rsid w:val="003C123B"/>
    <w:rsid w:val="00484163"/>
    <w:rsid w:val="0053764D"/>
    <w:rsid w:val="00576A00"/>
    <w:rsid w:val="005E6CD9"/>
    <w:rsid w:val="00635E36"/>
    <w:rsid w:val="006664BA"/>
    <w:rsid w:val="00670117"/>
    <w:rsid w:val="00682826"/>
    <w:rsid w:val="006A483E"/>
    <w:rsid w:val="006A623B"/>
    <w:rsid w:val="006E6ABD"/>
    <w:rsid w:val="006F289E"/>
    <w:rsid w:val="00707D39"/>
    <w:rsid w:val="007423E2"/>
    <w:rsid w:val="0078757F"/>
    <w:rsid w:val="007A5DED"/>
    <w:rsid w:val="007C3055"/>
    <w:rsid w:val="00850F17"/>
    <w:rsid w:val="0092751C"/>
    <w:rsid w:val="009B3AC3"/>
    <w:rsid w:val="009D1C1C"/>
    <w:rsid w:val="00A6075F"/>
    <w:rsid w:val="00B35646"/>
    <w:rsid w:val="00B87123"/>
    <w:rsid w:val="00B905CE"/>
    <w:rsid w:val="00BD7059"/>
    <w:rsid w:val="00C538DB"/>
    <w:rsid w:val="00C87EFC"/>
    <w:rsid w:val="00CA33FA"/>
    <w:rsid w:val="00CB6610"/>
    <w:rsid w:val="00D41B4A"/>
    <w:rsid w:val="00DF1A36"/>
    <w:rsid w:val="00DF362A"/>
    <w:rsid w:val="00E57332"/>
    <w:rsid w:val="00EA1DD7"/>
    <w:rsid w:val="00ED0A1E"/>
    <w:rsid w:val="00EE72D9"/>
    <w:rsid w:val="00EF36C0"/>
    <w:rsid w:val="00F213F6"/>
    <w:rsid w:val="00F35A09"/>
    <w:rsid w:val="00F76B2D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FAD73-D5AF-458C-B6B5-4DF99A4E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354"/>
  </w:style>
  <w:style w:type="paragraph" w:styleId="Nagwek1">
    <w:name w:val="heading 1"/>
    <w:basedOn w:val="Normalny"/>
    <w:next w:val="Normalny"/>
    <w:link w:val="Nagwek1Znak"/>
    <w:uiPriority w:val="9"/>
    <w:qFormat/>
    <w:rsid w:val="00484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503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841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4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84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4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76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DDCB-9B58-404E-9CDF-8CBCCE0A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CKiS Konin</cp:lastModifiedBy>
  <cp:revision>2</cp:revision>
  <cp:lastPrinted>2015-02-06T11:09:00Z</cp:lastPrinted>
  <dcterms:created xsi:type="dcterms:W3CDTF">2015-03-04T12:47:00Z</dcterms:created>
  <dcterms:modified xsi:type="dcterms:W3CDTF">2015-03-04T12:47:00Z</dcterms:modified>
</cp:coreProperties>
</file>